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C75E" w14:textId="0B88FBA4" w:rsidR="003E1B2A" w:rsidRPr="00CA0C7F" w:rsidRDefault="003E1B2A" w:rsidP="0050383B">
      <w:pPr>
        <w:ind w:left="-852" w:right="-920" w:firstLine="852"/>
      </w:pPr>
    </w:p>
    <w:p w14:paraId="0B575F64" w14:textId="3AF553CE" w:rsidR="006D1BA7" w:rsidRPr="00CA0C7F" w:rsidRDefault="006D1BA7" w:rsidP="0050383B">
      <w:pPr>
        <w:ind w:left="-852" w:right="-920" w:firstLine="852"/>
      </w:pPr>
    </w:p>
    <w:p w14:paraId="31F32E16" w14:textId="2034DF1C" w:rsidR="006D1BA7" w:rsidRPr="00CA0C7F" w:rsidRDefault="006D1BA7" w:rsidP="0050383B">
      <w:pPr>
        <w:ind w:left="-852" w:right="-920" w:firstLine="852"/>
      </w:pPr>
    </w:p>
    <w:p w14:paraId="593BC2A7" w14:textId="60C39111" w:rsidR="006D1BA7" w:rsidRPr="00CA0C7F" w:rsidRDefault="006D1BA7" w:rsidP="0050383B">
      <w:pPr>
        <w:ind w:left="-852" w:right="-920" w:firstLine="852"/>
      </w:pPr>
    </w:p>
    <w:p w14:paraId="29514794" w14:textId="027191D3" w:rsidR="003E1B2A" w:rsidRPr="00CA0C7F" w:rsidRDefault="003E1B2A" w:rsidP="003E1B2A">
      <w:pPr>
        <w:ind w:left="-994" w:firstLine="994"/>
      </w:pPr>
    </w:p>
    <w:p w14:paraId="2E33B7DB" w14:textId="05F595AD" w:rsidR="003E1B2A" w:rsidRPr="00CA0C7F" w:rsidRDefault="003E1B2A" w:rsidP="003E1B2A">
      <w:pPr>
        <w:ind w:left="-994" w:firstLine="994"/>
      </w:pPr>
    </w:p>
    <w:p w14:paraId="3F74AC9B" w14:textId="7FB3DA16" w:rsidR="003E1B2A" w:rsidRPr="00CA0C7F" w:rsidRDefault="003E1B2A" w:rsidP="003B426D"/>
    <w:tbl>
      <w:tblPr>
        <w:tblStyle w:val="TableGrid"/>
        <w:tblpPr w:leftFromText="180" w:rightFromText="180" w:vertAnchor="text" w:horzAnchor="page" w:tblpX="577" w:tblpY="586"/>
        <w:tblW w:w="107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6"/>
        <w:gridCol w:w="6097"/>
        <w:gridCol w:w="1693"/>
        <w:gridCol w:w="1693"/>
      </w:tblGrid>
      <w:tr w:rsidR="00691D21" w:rsidRPr="00CA0C7F" w14:paraId="5CABDB76" w14:textId="77777777" w:rsidTr="00903194">
        <w:trPr>
          <w:trHeight w:val="310"/>
        </w:trPr>
        <w:tc>
          <w:tcPr>
            <w:tcW w:w="123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3ECE88A" w14:textId="77777777" w:rsidR="00691D21" w:rsidRPr="00CA0C7F" w:rsidRDefault="00691D21" w:rsidP="00691D21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2A1AF74" w14:textId="77777777" w:rsidR="00691D21" w:rsidRPr="002E26FB" w:rsidRDefault="00691D21" w:rsidP="00691D21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r w:rsidRPr="002E26F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ours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FD4CD42" w14:textId="77777777" w:rsidR="00691D21" w:rsidRPr="00CA0C7F" w:rsidRDefault="00691D21" w:rsidP="00691D21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1D327D5" w14:textId="77777777" w:rsidR="00691D21" w:rsidRPr="00CA0C7F" w:rsidRDefault="00691D21" w:rsidP="00691D21">
            <w:pPr>
              <w:rPr>
                <w:sz w:val="20"/>
                <w:szCs w:val="20"/>
              </w:rPr>
            </w:pPr>
            <w:r w:rsidRPr="00CA0C7F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FD70FE" w:rsidRPr="00CA0C7F" w14:paraId="79D2E64A" w14:textId="77777777" w:rsidTr="00903194">
        <w:trPr>
          <w:trHeight w:val="444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05169C99" w14:textId="2B71D84D" w:rsidR="00FD70FE" w:rsidRDefault="00040C46" w:rsidP="006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&amp; FEB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8247AA" w14:textId="063FA486" w:rsidR="00FD70FE" w:rsidRDefault="00040C46" w:rsidP="00527C93">
            <w:pPr>
              <w:pStyle w:val="p1"/>
            </w:pPr>
            <w:hyperlink r:id="rId7" w:history="1">
              <w:r w:rsidR="00FD70FE" w:rsidRPr="00D12D3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inute writing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04136E" w14:textId="6998AC71" w:rsidR="00FD70FE" w:rsidRDefault="00423BF6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/01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6A5886" w14:textId="006DCE0C" w:rsidR="00FD70FE" w:rsidRDefault="00FD70FE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4.30pm</w:t>
            </w:r>
          </w:p>
        </w:tc>
      </w:tr>
      <w:tr w:rsidR="00FD70FE" w:rsidRPr="00CA0C7F" w14:paraId="5033530A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BFC5348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13BC62" w14:textId="7F86F4C2" w:rsidR="00FD70FE" w:rsidRDefault="00423BF6" w:rsidP="0036315C">
            <w:pPr>
              <w:pStyle w:val="p1"/>
            </w:pPr>
            <w:hyperlink r:id="rId8" w:history="1">
              <w:r w:rsidRPr="00423BF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2EE387" w14:textId="75761CA9" w:rsidR="00FD70FE" w:rsidRDefault="00423BF6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/01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DB8969" w14:textId="18B13CE8" w:rsidR="00FD70FE" w:rsidRDefault="00423BF6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1pm</w:t>
            </w:r>
          </w:p>
        </w:tc>
      </w:tr>
      <w:tr w:rsidR="00FD70FE" w:rsidRPr="00CA0C7F" w14:paraId="606F05C7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75D95C5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477790" w14:textId="3AB16C9B" w:rsidR="00FD70FE" w:rsidRDefault="00846A91" w:rsidP="0036315C">
            <w:pPr>
              <w:pStyle w:val="p1"/>
            </w:pPr>
            <w:hyperlink r:id="rId9" w:history="1">
              <w:r w:rsidRPr="00846A91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ublic speaking: Engagement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C2B6B6" w14:textId="356AB4D4" w:rsidR="00FD70FE" w:rsidRDefault="00846A91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5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E85770" w14:textId="583D1184" w:rsidR="00FD70FE" w:rsidRDefault="00846A91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pm-1.30pm</w:t>
            </w:r>
          </w:p>
        </w:tc>
      </w:tr>
      <w:tr w:rsidR="00FD70FE" w:rsidRPr="00CA0C7F" w14:paraId="522B0361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4FB61C97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73AEF0" w14:textId="450C5DF2" w:rsidR="00FD70FE" w:rsidRDefault="00846A91" w:rsidP="00846A91">
            <w:pPr>
              <w:pStyle w:val="p1"/>
            </w:pPr>
            <w:hyperlink r:id="rId10" w:history="1">
              <w:r w:rsidRPr="00846A91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Discover the benefits of Apprenticeship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2AEAA1" w14:textId="77777777" w:rsidR="00FD70FE" w:rsidRDefault="00846A91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6/02/2024 &amp;</w:t>
            </w:r>
          </w:p>
          <w:p w14:paraId="290AFE1D" w14:textId="5450EEE1" w:rsidR="00846A91" w:rsidRDefault="00846A91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C3589B" w14:textId="2B21D218" w:rsidR="00FD70FE" w:rsidRDefault="002608E5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pm-3pm</w:t>
            </w:r>
          </w:p>
        </w:tc>
      </w:tr>
      <w:tr w:rsidR="00FD70FE" w:rsidRPr="00CA0C7F" w14:paraId="7CDB474E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0852EC9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60B78D" w14:textId="09F62733" w:rsidR="00FD70FE" w:rsidRDefault="002608E5" w:rsidP="002608E5">
            <w:pPr>
              <w:pStyle w:val="p1"/>
            </w:pPr>
            <w:hyperlink r:id="rId11" w:history="1">
              <w:r w:rsidRPr="002608E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Developing myself: Looking at your career path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6E70AA" w14:textId="4F271502" w:rsidR="00FD70FE" w:rsidRDefault="002608E5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E51ECB" w14:textId="7883783A" w:rsidR="00FD70FE" w:rsidRDefault="002608E5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pm-4pm</w:t>
            </w:r>
          </w:p>
        </w:tc>
      </w:tr>
      <w:tr w:rsidR="00835C84" w:rsidRPr="00CA0C7F" w14:paraId="04246C25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3B016C2" w14:textId="77777777" w:rsidR="00835C84" w:rsidRDefault="00835C84" w:rsidP="002608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65C8AD" w14:textId="0C729945" w:rsidR="00835C84" w:rsidRDefault="00835C84" w:rsidP="002608E5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2" w:history="1">
              <w:r w:rsidRPr="00835C8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LSE Campus Tour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D05129" w14:textId="0DD6E44B" w:rsidR="00835C84" w:rsidRDefault="00835C84" w:rsidP="0026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69A90" w14:textId="5BFCA7B6" w:rsidR="00835C84" w:rsidRDefault="00835C84" w:rsidP="00835C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pm-1pm</w:t>
            </w:r>
          </w:p>
        </w:tc>
      </w:tr>
      <w:tr w:rsidR="002608E5" w:rsidRPr="00CA0C7F" w14:paraId="121D9CF6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5A65F346" w14:textId="77777777" w:rsidR="002608E5" w:rsidRDefault="002608E5" w:rsidP="002608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32991A" w14:textId="2D0C1D7B" w:rsidR="002608E5" w:rsidRDefault="002608E5" w:rsidP="002608E5">
            <w:pPr>
              <w:pStyle w:val="p1"/>
            </w:pPr>
            <w:hyperlink r:id="rId13" w:history="1">
              <w:r w:rsidRPr="002608E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ublic speaking: Content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2837A9" w14:textId="49AB61E7" w:rsidR="002608E5" w:rsidRDefault="002608E5" w:rsidP="0026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EC3798" w14:textId="48209087" w:rsidR="002608E5" w:rsidRDefault="002608E5" w:rsidP="0026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pm-1pm</w:t>
            </w:r>
          </w:p>
        </w:tc>
      </w:tr>
      <w:tr w:rsidR="00FD70FE" w:rsidRPr="00CA0C7F" w14:paraId="604CFD2B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2A56A26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E5E915" w14:textId="5244EBE9" w:rsidR="00FD70FE" w:rsidRDefault="004A49CE" w:rsidP="00527C93">
            <w:pPr>
              <w:pStyle w:val="p1"/>
            </w:pPr>
            <w:hyperlink r:id="rId14" w:history="1">
              <w:r w:rsidR="002608E5" w:rsidRPr="004A49CE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Stretch &amp; Tone (online fitness class)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2B83B9" w14:textId="52550910" w:rsidR="00FD70FE" w:rsidRDefault="004A49CE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950C9" w14:textId="266D5E80" w:rsidR="00FD70FE" w:rsidRDefault="00FD70FE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pm</w:t>
            </w:r>
            <w:r w:rsidR="004A49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5.45pm</w:t>
            </w:r>
          </w:p>
        </w:tc>
      </w:tr>
      <w:tr w:rsidR="00FD70FE" w:rsidRPr="00CA0C7F" w14:paraId="3DDB1F01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7331153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2C6B4E" w14:textId="6A9407EF" w:rsidR="00FD70FE" w:rsidRDefault="004A49CE" w:rsidP="004A49CE">
            <w:pPr>
              <w:pStyle w:val="p1"/>
            </w:pPr>
            <w:hyperlink r:id="rId15" w:history="1">
              <w:r w:rsidRPr="004A49CE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Developing my brand</w:t>
              </w:r>
            </w:hyperlink>
            <w:r w:rsidR="00FD70FE" w:rsidRPr="004A49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1D541E" w14:textId="103DFEE1" w:rsidR="00FD70FE" w:rsidRDefault="00FD70FE" w:rsidP="004A49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/</w:t>
            </w:r>
            <w:r w:rsidR="004A49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30F95C" w14:textId="77D5CEAF" w:rsidR="00FD70FE" w:rsidRDefault="004A49CE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pm-4pm</w:t>
            </w:r>
          </w:p>
        </w:tc>
      </w:tr>
      <w:tr w:rsidR="00FD70FE" w:rsidRPr="00CA0C7F" w14:paraId="1F338454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FE800E7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75AE9" w14:textId="5FCFE45E" w:rsidR="00FD70FE" w:rsidRDefault="002608E5" w:rsidP="00527C93">
            <w:pPr>
              <w:pStyle w:val="p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6" w:history="1">
              <w:r w:rsidRPr="00D12D3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Fair recruitment advisor: Interviewing techniques and Assertive communica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770F0" w14:textId="04221C51" w:rsidR="00FD70FE" w:rsidRDefault="004A49CE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E48E4B" w14:textId="0F8A33F2" w:rsidR="00FD70FE" w:rsidRDefault="004A49CE" w:rsidP="00F428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1pm</w:t>
            </w:r>
          </w:p>
        </w:tc>
      </w:tr>
      <w:tr w:rsidR="00FD70FE" w:rsidRPr="00CA0C7F" w14:paraId="59E22A14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906AD12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2A587F" w14:textId="28BFE422" w:rsidR="00FD70FE" w:rsidRDefault="004A49CE" w:rsidP="004A49CE">
            <w:pPr>
              <w:pStyle w:val="p1"/>
            </w:pPr>
            <w:hyperlink r:id="rId17" w:history="1">
              <w:r w:rsidRPr="00D12D3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inute writing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1A227" w14:textId="711B260E" w:rsidR="00FD70FE" w:rsidRDefault="004A49CE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49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69DD8" w14:textId="0312A492" w:rsidR="00FD70FE" w:rsidRDefault="00FD70FE" w:rsidP="004A49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</w:t>
            </w:r>
            <w:r w:rsidR="004A49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.30pm</w:t>
            </w:r>
          </w:p>
        </w:tc>
      </w:tr>
      <w:tr w:rsidR="00FD70FE" w:rsidRPr="00CA0C7F" w14:paraId="037A391F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6E53C064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08A8FA" w14:textId="50B0260A" w:rsidR="00FD70FE" w:rsidRDefault="00835C84" w:rsidP="00835C84">
            <w:pPr>
              <w:pStyle w:val="p1"/>
            </w:pPr>
            <w:hyperlink r:id="rId18" w:history="1">
              <w:r w:rsidRPr="00835C8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Introduction to management – 2 part course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4740FB" w14:textId="25F63640" w:rsidR="00FD70FE" w:rsidRDefault="00835C84" w:rsidP="00497A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/02/2024 &amp; 22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94C5EF" w14:textId="042C3C65" w:rsidR="00FD70FE" w:rsidRDefault="00FD70FE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.30am-1pm</w:t>
            </w:r>
          </w:p>
        </w:tc>
      </w:tr>
      <w:tr w:rsidR="00FD70FE" w:rsidRPr="00CA0C7F" w14:paraId="65E072DE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2E51680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9D1A1E" w14:textId="3806A013" w:rsidR="00FD70FE" w:rsidRDefault="00835C84" w:rsidP="00835C84">
            <w:pPr>
              <w:pStyle w:val="p1"/>
            </w:pPr>
            <w:hyperlink r:id="rId19" w:history="1">
              <w:r w:rsidRPr="007F6A12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Flying Start Induction (in person)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FFE735" w14:textId="3F7D8DE5" w:rsidR="00FD70FE" w:rsidRDefault="00835C84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55D530" w14:textId="600E713B" w:rsidR="00FD70FE" w:rsidRDefault="00835C84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am-4.30pm</w:t>
            </w:r>
          </w:p>
        </w:tc>
      </w:tr>
      <w:tr w:rsidR="00835C84" w:rsidRPr="00CA0C7F" w14:paraId="5522A1A4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C4248A6" w14:textId="77777777" w:rsidR="00835C84" w:rsidRDefault="00835C84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9B9FC" w14:textId="2E4F77BA" w:rsidR="00835C84" w:rsidRDefault="00835C84" w:rsidP="00835C84">
            <w:pPr>
              <w:pStyle w:val="p1"/>
            </w:pPr>
            <w:hyperlink r:id="rId20" w:history="1">
              <w:r w:rsidRPr="00835C8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Public speaking: Delivery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90BC6E" w14:textId="2B073257" w:rsidR="00835C84" w:rsidRDefault="00835C84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99B787" w14:textId="430D4567" w:rsidR="00835C84" w:rsidRDefault="00835C84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pm-1.30pm</w:t>
            </w:r>
          </w:p>
        </w:tc>
      </w:tr>
      <w:tr w:rsidR="00FD70FE" w:rsidRPr="00CA0C7F" w14:paraId="0605AC05" w14:textId="77777777" w:rsidTr="00903194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8638345" w14:textId="77777777" w:rsidR="00FD70FE" w:rsidRDefault="00FD70FE" w:rsidP="0069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AFBF5D" w14:textId="6B957E34" w:rsidR="00FD70FE" w:rsidRDefault="00835C84" w:rsidP="00527C93">
            <w:pPr>
              <w:pStyle w:val="p1"/>
            </w:pPr>
            <w:hyperlink r:id="rId21" w:history="1">
              <w:r w:rsidRPr="00835C8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Enhancing your career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4D2FB2" w14:textId="36FC41B8" w:rsidR="00FD70FE" w:rsidRDefault="00835C84" w:rsidP="00616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/02/2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2BA27E" w14:textId="1783FB9C" w:rsidR="00FD70FE" w:rsidRDefault="00835C84" w:rsidP="00691D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pm-3pm</w:t>
            </w:r>
          </w:p>
        </w:tc>
      </w:tr>
      <w:tr w:rsidR="00801914" w:rsidRPr="00CA0C7F" w14:paraId="0D19090F" w14:textId="77777777" w:rsidTr="00903194">
        <w:trPr>
          <w:trHeight w:val="431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4C5B790E" w14:textId="7CC47C0F" w:rsidR="00801914" w:rsidRDefault="00040C46" w:rsidP="000B0EBD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3FF303" w14:textId="01C88E8A" w:rsidR="00801914" w:rsidRDefault="00835C84" w:rsidP="00835C84">
            <w:hyperlink r:id="rId22" w:history="1">
              <w:r w:rsidRPr="00835C84">
                <w:rPr>
                  <w:rStyle w:val="Hyperlink"/>
                </w:rPr>
                <w:t>Public speaking: Preparation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5AADA0" w14:textId="1009B3F7" w:rsidR="00497AB5" w:rsidRDefault="00835C84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/03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DC3D6EC" w14:textId="011C42C2" w:rsidR="00801914" w:rsidRDefault="00835C84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pm-1.30pm</w:t>
            </w:r>
          </w:p>
        </w:tc>
      </w:tr>
      <w:tr w:rsidR="007115CD" w:rsidRPr="00CA0C7F" w14:paraId="016A51F9" w14:textId="77777777" w:rsidTr="00903194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831099B" w14:textId="77777777" w:rsidR="007115CD" w:rsidRPr="00CA0C7F" w:rsidRDefault="007115CD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C4A7FD0" w14:textId="109E1BF6" w:rsidR="007115CD" w:rsidRDefault="00835C84" w:rsidP="008E0B4B">
            <w:hyperlink r:id="rId23" w:history="1">
              <w:r w:rsidRPr="004A49CE">
                <w:rPr>
                  <w:rStyle w:val="Hyperlink"/>
                  <w:rFonts w:eastAsia="Times New Roman" w:cstheme="minorHAnsi"/>
                </w:rPr>
                <w:t>Stretch &amp; Tone (online fitness class)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11615BF" w14:textId="028B6A61" w:rsidR="007115CD" w:rsidRDefault="00835C84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/03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74D094B" w14:textId="4FD6BDF2" w:rsidR="007115CD" w:rsidRDefault="008E0B4B" w:rsidP="008E0B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E3088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  <w:r w:rsidR="00835C84">
              <w:rPr>
                <w:rFonts w:ascii="Calibri" w:hAnsi="Calibri" w:cs="Calibri"/>
                <w:color w:val="000000"/>
                <w:sz w:val="22"/>
                <w:szCs w:val="22"/>
              </w:rPr>
              <w:t>-5.45pm</w:t>
            </w:r>
          </w:p>
        </w:tc>
      </w:tr>
      <w:tr w:rsidR="00F74465" w:rsidRPr="00CA0C7F" w14:paraId="518B3526" w14:textId="77777777" w:rsidTr="00903194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982C7B3" w14:textId="77777777" w:rsidR="00F74465" w:rsidRPr="00CA0C7F" w:rsidRDefault="00F74465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933F2C5" w14:textId="3D9691A1" w:rsidR="00F74465" w:rsidRDefault="00F21041" w:rsidP="008E0B4B">
            <w:hyperlink r:id="rId24" w:history="1">
              <w:r w:rsidRPr="00835C84">
                <w:rPr>
                  <w:rStyle w:val="Hyperlink"/>
                  <w:rFonts w:eastAsia="Times New Roman" w:cstheme="minorHAnsi"/>
                </w:rPr>
                <w:t>LSE Campus Tour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F55A1E" w14:textId="545DA35B" w:rsidR="00F74465" w:rsidRDefault="00F21041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5/03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8EEF9D" w14:textId="4F184CF8" w:rsidR="00F74465" w:rsidRDefault="00F21041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3pm</w:t>
            </w:r>
          </w:p>
        </w:tc>
      </w:tr>
      <w:tr w:rsidR="00801914" w:rsidRPr="00CA0C7F" w14:paraId="3A2E7655" w14:textId="77777777" w:rsidTr="00903194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686EEA6" w14:textId="02312C7E" w:rsidR="00801914" w:rsidRPr="00CA0C7F" w:rsidRDefault="00801914" w:rsidP="00801914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17E2AF9" w14:textId="40FEEBC7" w:rsidR="00801914" w:rsidRPr="002E26FB" w:rsidRDefault="00F21041" w:rsidP="008E0B4B">
            <w:pPr>
              <w:rPr>
                <w:rFonts w:cstheme="minorHAnsi"/>
                <w:lang w:eastAsia="en-GB"/>
              </w:rPr>
            </w:pPr>
            <w:hyperlink r:id="rId25" w:history="1">
              <w:r w:rsidRPr="00423BF6">
                <w:rPr>
                  <w:rStyle w:val="Hyperlink"/>
                  <w:rFonts w:eastAsia="Times New Roman" w:cstheme="minorHAnsi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043760A" w14:textId="1AA032D0" w:rsidR="00801914" w:rsidRPr="00CA0C7F" w:rsidRDefault="00F21041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6/03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7142078" w14:textId="24429EFC" w:rsidR="00801914" w:rsidRPr="00CA0C7F" w:rsidRDefault="00F21041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712F62" w:rsidRPr="00CA0C7F" w14:paraId="78C08E71" w14:textId="77777777" w:rsidTr="00903194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EB8B184" w14:textId="77777777" w:rsidR="00712F62" w:rsidRPr="00CA0C7F" w:rsidRDefault="00712F62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7EF922" w14:textId="6D8CBFB4" w:rsidR="00712F62" w:rsidRDefault="00F21041" w:rsidP="00F21041">
            <w:hyperlink r:id="rId26" w:history="1">
              <w:r w:rsidRPr="00F21041">
                <w:rPr>
                  <w:rStyle w:val="Hyperlink"/>
                  <w:rFonts w:eastAsia="Times New Roman" w:cstheme="minorHAnsi"/>
                </w:rPr>
                <w:t>Public speaking: Storytelling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8287009" w14:textId="64D411B0" w:rsidR="00712F62" w:rsidRDefault="00F21041" w:rsidP="00A56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3/202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5EC537" w14:textId="3EA9D1C5" w:rsidR="00712F62" w:rsidRDefault="00712F62" w:rsidP="008019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.30am-11.30am</w:t>
            </w:r>
          </w:p>
        </w:tc>
      </w:tr>
      <w:tr w:rsidR="00801914" w:rsidRPr="00CA0C7F" w14:paraId="3DD953B8" w14:textId="77777777" w:rsidTr="00903194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237E7372" w14:textId="77777777" w:rsidR="00801914" w:rsidRPr="00CA0C7F" w:rsidRDefault="00801914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1FAAB7" w14:textId="20D7854A" w:rsidR="00801914" w:rsidRPr="002E26FB" w:rsidRDefault="00F21041" w:rsidP="00F21041">
            <w:pPr>
              <w:rPr>
                <w:rFonts w:cstheme="minorHAnsi"/>
                <w:lang w:eastAsia="en-GB"/>
              </w:rPr>
            </w:pPr>
            <w:hyperlink r:id="rId27" w:history="1">
              <w:r w:rsidRPr="007F6A12">
                <w:rPr>
                  <w:rStyle w:val="Hyperlink"/>
                  <w:rFonts w:eastAsia="Times New Roman" w:cstheme="minorHAnsi"/>
                </w:rPr>
                <w:t>Flying Start Induction (in person)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E50133" w14:textId="693D8110" w:rsidR="00801914" w:rsidRPr="00CA0C7F" w:rsidRDefault="00AE3088" w:rsidP="00F21041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</w:t>
            </w:r>
            <w:r w:rsidR="00F21041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6B1A09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 w:rsidR="00F210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E6BEFBF" w14:textId="0E0D83B6" w:rsidR="00801914" w:rsidRPr="00CA0C7F" w:rsidRDefault="00F21041" w:rsidP="00801914">
            <w:pPr>
              <w:rPr>
                <w:rFonts w:ascii="Roboto Light" w:hAnsi="Roboto Light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am-4.30pm</w:t>
            </w:r>
          </w:p>
        </w:tc>
      </w:tr>
      <w:tr w:rsidR="00F75636" w:rsidRPr="00CA0C7F" w14:paraId="257FD2F1" w14:textId="77777777" w:rsidTr="00903194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4DDD354" w14:textId="77777777" w:rsidR="00F75636" w:rsidRPr="00CA0C7F" w:rsidRDefault="00F75636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0D01212C" w14:textId="6452F748" w:rsidR="00F75636" w:rsidRDefault="00F21041" w:rsidP="00A56BE3">
            <w:hyperlink r:id="rId28" w:history="1">
              <w:r w:rsidRPr="004A49CE">
                <w:rPr>
                  <w:rStyle w:val="Hyperlink"/>
                  <w:rFonts w:eastAsia="Times New Roman" w:cstheme="minorHAnsi"/>
                </w:rPr>
                <w:t>Stretch &amp; Tone (online fitness class)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F625EC9" w14:textId="76B5DF61" w:rsidR="00F75636" w:rsidRDefault="00F21041" w:rsidP="00801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202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BDB41FF" w14:textId="1C6C74DF" w:rsidR="00F75636" w:rsidRDefault="00F21041" w:rsidP="00A56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pm-5.45pm</w:t>
            </w:r>
          </w:p>
        </w:tc>
      </w:tr>
      <w:tr w:rsidR="00AE3088" w:rsidRPr="00CA0C7F" w14:paraId="32DEB5AD" w14:textId="77777777" w:rsidTr="00903194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718E3440" w14:textId="77777777" w:rsidR="00AE3088" w:rsidRPr="00CA0C7F" w:rsidRDefault="00AE3088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77776426" w14:textId="3CFA7E83" w:rsidR="00AE3088" w:rsidRDefault="00F21041" w:rsidP="00801914">
            <w:hyperlink r:id="rId29" w:history="1">
              <w:r w:rsidRPr="00D12D3C">
                <w:rPr>
                  <w:rStyle w:val="Hyperlink"/>
                  <w:rFonts w:eastAsia="Times New Roman" w:cstheme="minorHAnsi"/>
                </w:rPr>
                <w:t>Fair recruitment advisor: Interviewing techniques and Assertive communication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A49EB09" w14:textId="25A5D4A8" w:rsidR="00AE3088" w:rsidRDefault="00F21041" w:rsidP="003C5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3/202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0CA7B08" w14:textId="7846A2E5" w:rsidR="00AE3088" w:rsidRDefault="00F21041" w:rsidP="003C5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-1pm</w:t>
            </w:r>
          </w:p>
        </w:tc>
      </w:tr>
      <w:tr w:rsidR="00AE3088" w:rsidRPr="00CA0C7F" w14:paraId="3E9D570B" w14:textId="77777777" w:rsidTr="00903194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1E27F5D2" w14:textId="77777777" w:rsidR="00AE3088" w:rsidRPr="00CA0C7F" w:rsidRDefault="00AE3088" w:rsidP="00801914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7E0E42CA" w14:textId="7D6E60F2" w:rsidR="00AE3088" w:rsidRDefault="00040C46" w:rsidP="003C5045">
            <w:hyperlink r:id="rId30" w:history="1">
              <w:r w:rsidR="003C5045" w:rsidRPr="003C5045">
                <w:rPr>
                  <w:rStyle w:val="Hyperlink"/>
                  <w:rFonts w:eastAsia="Times New Roman" w:cstheme="minorHAnsi"/>
                </w:rPr>
                <w:t>Neurodiversity training for line manager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42546DB" w14:textId="6BF8E990" w:rsidR="00AE3088" w:rsidRDefault="00040C46" w:rsidP="003C5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3/202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51C029F" w14:textId="6FCFE1E2" w:rsidR="00AE3088" w:rsidRDefault="00B07161" w:rsidP="003C5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m-</w:t>
            </w:r>
            <w:r w:rsidR="003C504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</w:tbl>
    <w:p w14:paraId="7D6E39DB" w14:textId="168F20CC" w:rsidR="006D1BA7" w:rsidRPr="00CA0C7F" w:rsidRDefault="003678EB" w:rsidP="003E1B2A">
      <w:pPr>
        <w:ind w:left="-994" w:firstLine="994"/>
      </w:pPr>
      <w:r w:rsidRPr="00CA0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7A0EE792" w:rsidR="00E128A2" w:rsidRPr="00D147A1" w:rsidRDefault="00040C46" w:rsidP="003678EB">
                            <w:pPr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WINTER TERM 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" filled="f" stroked="f">
                <v:textbox>
                  <w:txbxContent>
                    <w:p w14:paraId="45888A2B" w14:textId="7A0EE792" w:rsidR="00E128A2" w:rsidRPr="00D147A1" w:rsidRDefault="00040C46" w:rsidP="003678EB">
                      <w:pPr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WINTER TERM 202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Pr="00CA0C7F" w:rsidRDefault="006D1BA7" w:rsidP="003E1B2A">
      <w:pPr>
        <w:ind w:left="-994" w:firstLine="994"/>
      </w:pPr>
    </w:p>
    <w:p w14:paraId="2525F4E8" w14:textId="6DCA2F74" w:rsidR="00B14DBA" w:rsidRPr="00CA0C7F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77777777" w:rsidR="00225C4B" w:rsidRPr="00CA0C7F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0CFD080" w14:textId="2B5EFDD9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763D4904" w14:textId="3D56FE54" w:rsidR="00A904F1" w:rsidRDefault="00A904F1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13E3156C" w14:textId="2C41684F" w:rsidR="00BF0AB0" w:rsidRDefault="00BF0AB0" w:rsidP="003B426D">
      <w:pPr>
        <w:tabs>
          <w:tab w:val="right" w:pos="9026"/>
        </w:tabs>
        <w:spacing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1"/>
        <w:tblpPr w:leftFromText="180" w:rightFromText="180" w:vertAnchor="text" w:horzAnchor="margin" w:tblpXSpec="center" w:tblpY="967"/>
        <w:tblW w:w="10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3"/>
        <w:gridCol w:w="6095"/>
        <w:gridCol w:w="1699"/>
        <w:gridCol w:w="1671"/>
      </w:tblGrid>
      <w:tr w:rsidR="00FD70FE" w:rsidRPr="00903194" w14:paraId="79C0A2D2" w14:textId="77777777" w:rsidTr="00FD70FE">
        <w:trPr>
          <w:trHeight w:val="507"/>
        </w:trPr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7B65079" w14:textId="7F76E8C8" w:rsidR="00FD70FE" w:rsidRDefault="00040C46" w:rsidP="00FD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083A27F9" w14:textId="508C3226" w:rsidR="00FD70FE" w:rsidRDefault="00040C46" w:rsidP="00040C46">
            <w:hyperlink r:id="rId31" w:history="1">
              <w:r w:rsidRPr="007F6A12">
                <w:rPr>
                  <w:rStyle w:val="Hyperlink"/>
                  <w:rFonts w:eastAsia="Times New Roman" w:cstheme="minorHAnsi"/>
                </w:rPr>
                <w:t>Flying Start Induction (in person)</w:t>
              </w:r>
            </w:hyperlink>
          </w:p>
        </w:tc>
        <w:tc>
          <w:tcPr>
            <w:tcW w:w="1699" w:type="dxa"/>
            <w:shd w:val="clear" w:color="auto" w:fill="F2F2F2" w:themeFill="background1" w:themeFillShade="F2"/>
            <w:vAlign w:val="bottom"/>
          </w:tcPr>
          <w:p w14:paraId="3A1C3228" w14:textId="16B7B7EF" w:rsidR="00FD70FE" w:rsidRDefault="00040C4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3/2024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66BCF2EF" w14:textId="697221E4" w:rsidR="00FD70FE" w:rsidRDefault="00040C46" w:rsidP="00FD7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-4.30pm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629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6126"/>
        <w:gridCol w:w="1701"/>
        <w:gridCol w:w="1701"/>
      </w:tblGrid>
      <w:tr w:rsidR="00FD70FE" w:rsidRPr="00903194" w14:paraId="4D0C0F0F" w14:textId="77777777" w:rsidTr="00FD70FE">
        <w:trPr>
          <w:trHeight w:val="323"/>
        </w:trPr>
        <w:tc>
          <w:tcPr>
            <w:tcW w:w="124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F37754F" w14:textId="77777777" w:rsidR="00FD70FE" w:rsidRPr="00903194" w:rsidRDefault="00FD70FE" w:rsidP="00FD70FE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r w:rsidRPr="00903194">
              <w:rPr>
                <w:rFonts w:ascii="Roboto Medium" w:hAnsi="Roboto Medium" w:cs="Times New Roman"/>
                <w:color w:val="FFFFFF" w:themeColor="background1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612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D9C4C23" w14:textId="77777777" w:rsidR="00FD70FE" w:rsidRPr="00903194" w:rsidRDefault="00FD70FE" w:rsidP="00FD70FE">
            <w:pPr>
              <w:rPr>
                <w:rFonts w:ascii="Roboto Medium" w:hAnsi="Roboto Medium" w:cs="Times New Roman"/>
                <w:szCs w:val="20"/>
                <w:lang w:eastAsia="en-GB"/>
              </w:rPr>
            </w:pPr>
            <w:r w:rsidRPr="00903194">
              <w:rPr>
                <w:rFonts w:ascii="Roboto Medium" w:hAnsi="Roboto Medium" w:cs="Times New Roman"/>
                <w:color w:val="FFFFFF" w:themeColor="background1"/>
                <w:szCs w:val="20"/>
                <w:lang w:eastAsia="en-GB"/>
              </w:rPr>
              <w:t>Cours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021BF0C" w14:textId="77777777" w:rsidR="00FD70FE" w:rsidRPr="00903194" w:rsidRDefault="00FD70FE" w:rsidP="00FD70FE">
            <w:pPr>
              <w:rPr>
                <w:sz w:val="20"/>
                <w:szCs w:val="20"/>
              </w:rPr>
            </w:pPr>
            <w:r w:rsidRPr="00903194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9AAEB28" w14:textId="77777777" w:rsidR="00FD70FE" w:rsidRPr="00903194" w:rsidRDefault="00FD70FE" w:rsidP="00FD70FE">
            <w:pPr>
              <w:rPr>
                <w:sz w:val="20"/>
                <w:szCs w:val="20"/>
              </w:rPr>
            </w:pPr>
            <w:r w:rsidRPr="00903194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</w:tbl>
    <w:p w14:paraId="27C1A79F" w14:textId="77777777" w:rsidR="003B426D" w:rsidRDefault="00DF5D27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  <w:br/>
      </w:r>
    </w:p>
    <w:p w14:paraId="7B368DBA" w14:textId="5895F7A0" w:rsidR="001253A1" w:rsidRDefault="001253A1" w:rsidP="002F043F">
      <w:pPr>
        <w:tabs>
          <w:tab w:val="right" w:pos="9026"/>
        </w:tabs>
        <w:spacing w:line="320" w:lineRule="exact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3BA518B6" w14:textId="624E91A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 w:rsidRPr="00CA0C7F">
        <w:rPr>
          <w:rFonts w:eastAsia="Times New Roman" w:cstheme="minorHAnsi"/>
          <w:b/>
          <w:color w:val="FF0000"/>
          <w:sz w:val="22"/>
          <w:szCs w:val="22"/>
          <w:lang w:eastAsia="en-GB"/>
        </w:rPr>
        <w:t>How to book:</w:t>
      </w:r>
    </w:p>
    <w:p w14:paraId="47B1C274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</w:p>
    <w:p w14:paraId="097DA8CC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32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34C1469E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1B909F03" w14:textId="0A9AF3F2" w:rsidR="00150FD6" w:rsidRPr="000411C1" w:rsidRDefault="000411C1" w:rsidP="000411C1">
      <w:pPr>
        <w:spacing w:after="240" w:line="320" w:lineRule="exact"/>
        <w:ind w:left="-851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If you require any further information, feel free to contact a member of the Organisational Learning team at </w:t>
      </w:r>
      <w:hyperlink r:id="rId33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r.learning@lse.ac.uk</w:t>
        </w:r>
      </w:hyperlink>
    </w:p>
    <w:sectPr w:rsidR="00150FD6" w:rsidRPr="000411C1" w:rsidSect="00225C4B">
      <w:headerReference w:type="default" r:id="rId34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7F45" w14:textId="77777777" w:rsidR="000B0EBD" w:rsidRDefault="000B0EBD" w:rsidP="003678EB">
      <w:r>
        <w:separator/>
      </w:r>
    </w:p>
  </w:endnote>
  <w:endnote w:type="continuationSeparator" w:id="0">
    <w:p w14:paraId="62427785" w14:textId="77777777" w:rsidR="000B0EBD" w:rsidRDefault="000B0EBD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7671" w14:textId="77777777" w:rsidR="000B0EBD" w:rsidRDefault="000B0EBD" w:rsidP="003678EB">
      <w:r>
        <w:separator/>
      </w:r>
    </w:p>
  </w:footnote>
  <w:footnote w:type="continuationSeparator" w:id="0">
    <w:p w14:paraId="194F89BA" w14:textId="77777777" w:rsidR="000B0EBD" w:rsidRDefault="000B0EBD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3F8E0260">
          <wp:simplePos x="0" y="0"/>
          <wp:positionH relativeFrom="margin">
            <wp:align>center</wp:align>
          </wp:positionH>
          <wp:positionV relativeFrom="margin">
            <wp:posOffset>-269875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A"/>
    <w:rsid w:val="00002208"/>
    <w:rsid w:val="000051CE"/>
    <w:rsid w:val="00013BBD"/>
    <w:rsid w:val="000149FD"/>
    <w:rsid w:val="00017490"/>
    <w:rsid w:val="0002751C"/>
    <w:rsid w:val="00033BF6"/>
    <w:rsid w:val="00037F48"/>
    <w:rsid w:val="00040C46"/>
    <w:rsid w:val="000411C1"/>
    <w:rsid w:val="00061274"/>
    <w:rsid w:val="00061AFA"/>
    <w:rsid w:val="00064EF6"/>
    <w:rsid w:val="000664A8"/>
    <w:rsid w:val="000735B3"/>
    <w:rsid w:val="000767EE"/>
    <w:rsid w:val="000871B0"/>
    <w:rsid w:val="000903DC"/>
    <w:rsid w:val="00095C6D"/>
    <w:rsid w:val="000B0EBD"/>
    <w:rsid w:val="000B3607"/>
    <w:rsid w:val="000B5D4F"/>
    <w:rsid w:val="000C2FA6"/>
    <w:rsid w:val="000D32BB"/>
    <w:rsid w:val="000D3F60"/>
    <w:rsid w:val="000D59A6"/>
    <w:rsid w:val="000E3B81"/>
    <w:rsid w:val="001253A1"/>
    <w:rsid w:val="00127B75"/>
    <w:rsid w:val="00150FD6"/>
    <w:rsid w:val="00161A90"/>
    <w:rsid w:val="00166C4A"/>
    <w:rsid w:val="00176074"/>
    <w:rsid w:val="0018779C"/>
    <w:rsid w:val="001B1D29"/>
    <w:rsid w:val="001B4FC7"/>
    <w:rsid w:val="001C49FA"/>
    <w:rsid w:val="001D2033"/>
    <w:rsid w:val="001D3332"/>
    <w:rsid w:val="001E60F1"/>
    <w:rsid w:val="001F6060"/>
    <w:rsid w:val="002019D4"/>
    <w:rsid w:val="00206103"/>
    <w:rsid w:val="00216ED6"/>
    <w:rsid w:val="00220FB4"/>
    <w:rsid w:val="00220FD5"/>
    <w:rsid w:val="00225C4B"/>
    <w:rsid w:val="00230EE6"/>
    <w:rsid w:val="00242902"/>
    <w:rsid w:val="00250BD6"/>
    <w:rsid w:val="00252BC2"/>
    <w:rsid w:val="002608E5"/>
    <w:rsid w:val="00264E07"/>
    <w:rsid w:val="002679C2"/>
    <w:rsid w:val="00275CE7"/>
    <w:rsid w:val="00277EBA"/>
    <w:rsid w:val="002810E1"/>
    <w:rsid w:val="0028521C"/>
    <w:rsid w:val="00287333"/>
    <w:rsid w:val="002B7FE1"/>
    <w:rsid w:val="002C2590"/>
    <w:rsid w:val="002C2A2D"/>
    <w:rsid w:val="002D18BD"/>
    <w:rsid w:val="002E26FB"/>
    <w:rsid w:val="002F043F"/>
    <w:rsid w:val="002F07BB"/>
    <w:rsid w:val="002F3EBA"/>
    <w:rsid w:val="00300C41"/>
    <w:rsid w:val="00307D94"/>
    <w:rsid w:val="003226C7"/>
    <w:rsid w:val="003251FA"/>
    <w:rsid w:val="00336429"/>
    <w:rsid w:val="00342AB9"/>
    <w:rsid w:val="00345832"/>
    <w:rsid w:val="00355363"/>
    <w:rsid w:val="00360AD8"/>
    <w:rsid w:val="0036315C"/>
    <w:rsid w:val="0036672B"/>
    <w:rsid w:val="003678EB"/>
    <w:rsid w:val="003710B7"/>
    <w:rsid w:val="003726F7"/>
    <w:rsid w:val="00391CDC"/>
    <w:rsid w:val="003A5C24"/>
    <w:rsid w:val="003B426D"/>
    <w:rsid w:val="003B7FF4"/>
    <w:rsid w:val="003C5045"/>
    <w:rsid w:val="003C70A1"/>
    <w:rsid w:val="003D7123"/>
    <w:rsid w:val="003E1B2A"/>
    <w:rsid w:val="003F0C4C"/>
    <w:rsid w:val="004025AF"/>
    <w:rsid w:val="00423BF6"/>
    <w:rsid w:val="0042506E"/>
    <w:rsid w:val="00426D49"/>
    <w:rsid w:val="00435CEC"/>
    <w:rsid w:val="00436DDE"/>
    <w:rsid w:val="0044530A"/>
    <w:rsid w:val="004556DD"/>
    <w:rsid w:val="00494543"/>
    <w:rsid w:val="004958CA"/>
    <w:rsid w:val="00497AB5"/>
    <w:rsid w:val="004A49CE"/>
    <w:rsid w:val="004A71B4"/>
    <w:rsid w:val="004B5618"/>
    <w:rsid w:val="004D34AE"/>
    <w:rsid w:val="004D6464"/>
    <w:rsid w:val="004E14F9"/>
    <w:rsid w:val="004E3D3D"/>
    <w:rsid w:val="00502F42"/>
    <w:rsid w:val="0050383B"/>
    <w:rsid w:val="005066F3"/>
    <w:rsid w:val="00523247"/>
    <w:rsid w:val="00527C93"/>
    <w:rsid w:val="00531D47"/>
    <w:rsid w:val="00541139"/>
    <w:rsid w:val="00546ADB"/>
    <w:rsid w:val="005560EC"/>
    <w:rsid w:val="00556770"/>
    <w:rsid w:val="00571FCC"/>
    <w:rsid w:val="00573353"/>
    <w:rsid w:val="005A0494"/>
    <w:rsid w:val="005B676E"/>
    <w:rsid w:val="005D1963"/>
    <w:rsid w:val="00607207"/>
    <w:rsid w:val="00616199"/>
    <w:rsid w:val="0061782E"/>
    <w:rsid w:val="00624AB2"/>
    <w:rsid w:val="00662611"/>
    <w:rsid w:val="00671E3C"/>
    <w:rsid w:val="00675D9E"/>
    <w:rsid w:val="00677925"/>
    <w:rsid w:val="00690EEC"/>
    <w:rsid w:val="00691D21"/>
    <w:rsid w:val="006A0A7D"/>
    <w:rsid w:val="006B1A09"/>
    <w:rsid w:val="006B61E3"/>
    <w:rsid w:val="006D1BA7"/>
    <w:rsid w:val="006D2C54"/>
    <w:rsid w:val="006F10A9"/>
    <w:rsid w:val="007008AB"/>
    <w:rsid w:val="007115CD"/>
    <w:rsid w:val="00712F62"/>
    <w:rsid w:val="00715E42"/>
    <w:rsid w:val="00725B4B"/>
    <w:rsid w:val="00726619"/>
    <w:rsid w:val="007356CC"/>
    <w:rsid w:val="00757397"/>
    <w:rsid w:val="007613E9"/>
    <w:rsid w:val="00767934"/>
    <w:rsid w:val="00770DD0"/>
    <w:rsid w:val="00772DE8"/>
    <w:rsid w:val="00773AA6"/>
    <w:rsid w:val="00774634"/>
    <w:rsid w:val="00775063"/>
    <w:rsid w:val="0079139A"/>
    <w:rsid w:val="007A0C61"/>
    <w:rsid w:val="007A3E84"/>
    <w:rsid w:val="007B7978"/>
    <w:rsid w:val="007D70EF"/>
    <w:rsid w:val="007D7864"/>
    <w:rsid w:val="007E012F"/>
    <w:rsid w:val="007F1257"/>
    <w:rsid w:val="007F2329"/>
    <w:rsid w:val="007F2D13"/>
    <w:rsid w:val="007F6A12"/>
    <w:rsid w:val="00801914"/>
    <w:rsid w:val="00804125"/>
    <w:rsid w:val="00812F84"/>
    <w:rsid w:val="00815FF2"/>
    <w:rsid w:val="00835C84"/>
    <w:rsid w:val="00846A91"/>
    <w:rsid w:val="0087015D"/>
    <w:rsid w:val="00871E05"/>
    <w:rsid w:val="00874CA2"/>
    <w:rsid w:val="008A6F56"/>
    <w:rsid w:val="008C74BE"/>
    <w:rsid w:val="008D2460"/>
    <w:rsid w:val="008E0B4B"/>
    <w:rsid w:val="008E3CA2"/>
    <w:rsid w:val="00903194"/>
    <w:rsid w:val="00912EA4"/>
    <w:rsid w:val="00936DC5"/>
    <w:rsid w:val="00971CCF"/>
    <w:rsid w:val="00973A4F"/>
    <w:rsid w:val="00974C2C"/>
    <w:rsid w:val="00991557"/>
    <w:rsid w:val="009A0DDD"/>
    <w:rsid w:val="009B6ACA"/>
    <w:rsid w:val="009F2FD4"/>
    <w:rsid w:val="009F4CBD"/>
    <w:rsid w:val="009F74B9"/>
    <w:rsid w:val="00A11FEF"/>
    <w:rsid w:val="00A34650"/>
    <w:rsid w:val="00A509A7"/>
    <w:rsid w:val="00A56BE3"/>
    <w:rsid w:val="00A904F1"/>
    <w:rsid w:val="00A90B6D"/>
    <w:rsid w:val="00A95CAF"/>
    <w:rsid w:val="00AB5144"/>
    <w:rsid w:val="00AD7F32"/>
    <w:rsid w:val="00AE3088"/>
    <w:rsid w:val="00B0154E"/>
    <w:rsid w:val="00B07161"/>
    <w:rsid w:val="00B07560"/>
    <w:rsid w:val="00B110E4"/>
    <w:rsid w:val="00B14DBA"/>
    <w:rsid w:val="00B17E27"/>
    <w:rsid w:val="00B21142"/>
    <w:rsid w:val="00B21427"/>
    <w:rsid w:val="00B216EB"/>
    <w:rsid w:val="00B31A36"/>
    <w:rsid w:val="00B45DA6"/>
    <w:rsid w:val="00B46231"/>
    <w:rsid w:val="00B56844"/>
    <w:rsid w:val="00B6774F"/>
    <w:rsid w:val="00B72302"/>
    <w:rsid w:val="00B86B94"/>
    <w:rsid w:val="00B91914"/>
    <w:rsid w:val="00B961D8"/>
    <w:rsid w:val="00BA24C8"/>
    <w:rsid w:val="00BC35B0"/>
    <w:rsid w:val="00BF0AB0"/>
    <w:rsid w:val="00BF69E7"/>
    <w:rsid w:val="00C04C21"/>
    <w:rsid w:val="00C0584C"/>
    <w:rsid w:val="00C11A16"/>
    <w:rsid w:val="00C22329"/>
    <w:rsid w:val="00C424B7"/>
    <w:rsid w:val="00C50910"/>
    <w:rsid w:val="00C524CD"/>
    <w:rsid w:val="00C535CF"/>
    <w:rsid w:val="00C710E6"/>
    <w:rsid w:val="00C937E4"/>
    <w:rsid w:val="00CA0C7F"/>
    <w:rsid w:val="00CA7CC8"/>
    <w:rsid w:val="00CB2252"/>
    <w:rsid w:val="00CB34BF"/>
    <w:rsid w:val="00CC4269"/>
    <w:rsid w:val="00CC4E08"/>
    <w:rsid w:val="00CE2F22"/>
    <w:rsid w:val="00D12D3C"/>
    <w:rsid w:val="00D1349A"/>
    <w:rsid w:val="00D147A1"/>
    <w:rsid w:val="00D27FA2"/>
    <w:rsid w:val="00D4086C"/>
    <w:rsid w:val="00D41A63"/>
    <w:rsid w:val="00D46567"/>
    <w:rsid w:val="00D5059C"/>
    <w:rsid w:val="00D51AD9"/>
    <w:rsid w:val="00D52FDD"/>
    <w:rsid w:val="00D5742A"/>
    <w:rsid w:val="00D911BB"/>
    <w:rsid w:val="00DB12B4"/>
    <w:rsid w:val="00DE691D"/>
    <w:rsid w:val="00DE6CB8"/>
    <w:rsid w:val="00DF5D27"/>
    <w:rsid w:val="00E02D87"/>
    <w:rsid w:val="00E128A2"/>
    <w:rsid w:val="00E1706D"/>
    <w:rsid w:val="00E44BBE"/>
    <w:rsid w:val="00E62FA3"/>
    <w:rsid w:val="00E836F2"/>
    <w:rsid w:val="00E86E9C"/>
    <w:rsid w:val="00EA6A6E"/>
    <w:rsid w:val="00EB5E09"/>
    <w:rsid w:val="00EC3975"/>
    <w:rsid w:val="00ED3212"/>
    <w:rsid w:val="00EE7C53"/>
    <w:rsid w:val="00F0029B"/>
    <w:rsid w:val="00F03C0A"/>
    <w:rsid w:val="00F10BC6"/>
    <w:rsid w:val="00F16947"/>
    <w:rsid w:val="00F21041"/>
    <w:rsid w:val="00F42854"/>
    <w:rsid w:val="00F5497F"/>
    <w:rsid w:val="00F5633A"/>
    <w:rsid w:val="00F57E53"/>
    <w:rsid w:val="00F74465"/>
    <w:rsid w:val="00F75636"/>
    <w:rsid w:val="00F80296"/>
    <w:rsid w:val="00FA6B79"/>
    <w:rsid w:val="00FB617C"/>
    <w:rsid w:val="00FD1248"/>
    <w:rsid w:val="00FD70FE"/>
    <w:rsid w:val="00FE251B"/>
    <w:rsid w:val="00FF24F8"/>
    <w:rsid w:val="00FF52E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6093049"/>
  <w14:defaultImageDpi w14:val="32767"/>
  <w15:docId w15:val="{82943A8E-D430-4CAC-877E-39804981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0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se.ac.uk/training-system/userBooking/course/9433497" TargetMode="External"/><Relationship Id="rId13" Type="http://schemas.openxmlformats.org/officeDocument/2006/relationships/hyperlink" Target="https://apps.lse.ac.uk/training-system/userBooking/course/9316146" TargetMode="External"/><Relationship Id="rId18" Type="http://schemas.openxmlformats.org/officeDocument/2006/relationships/hyperlink" Target="https://apps.lse.ac.uk/training-system/userBooking/course/9160197" TargetMode="External"/><Relationship Id="rId26" Type="http://schemas.openxmlformats.org/officeDocument/2006/relationships/hyperlink" Target="https://apps.lse.ac.uk/training-system/userBooking/course/917244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s.lse.ac.uk/training-system/userBooking/course/9934702" TargetMode="External"/><Relationship Id="rId34" Type="http://schemas.openxmlformats.org/officeDocument/2006/relationships/header" Target="header1.xml"/><Relationship Id="rId7" Type="http://schemas.openxmlformats.org/officeDocument/2006/relationships/hyperlink" Target="https://apps.lse.ac.uk/training-system/userBooking/course/2202970" TargetMode="External"/><Relationship Id="rId12" Type="http://schemas.openxmlformats.org/officeDocument/2006/relationships/hyperlink" Target="https://apps.lse.ac.uk/training-system/userBooking/course/9544733" TargetMode="External"/><Relationship Id="rId17" Type="http://schemas.openxmlformats.org/officeDocument/2006/relationships/hyperlink" Target="https://apps.lse.ac.uk/training-system/userBooking/course/2202970" TargetMode="External"/><Relationship Id="rId25" Type="http://schemas.openxmlformats.org/officeDocument/2006/relationships/hyperlink" Target="https://apps.lse.ac.uk/training-system/userBooking/course/9433497" TargetMode="External"/><Relationship Id="rId33" Type="http://schemas.openxmlformats.org/officeDocument/2006/relationships/hyperlink" Target="mailto:hr.learning@lse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9437796" TargetMode="External"/><Relationship Id="rId20" Type="http://schemas.openxmlformats.org/officeDocument/2006/relationships/hyperlink" Target="https://apps.lse.ac.uk/training-system/userBooking/course/9316156" TargetMode="External"/><Relationship Id="rId29" Type="http://schemas.openxmlformats.org/officeDocument/2006/relationships/hyperlink" Target="https://apps.lse.ac.uk/training-system/userBooking/course/94377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userBooking/course/8952505" TargetMode="External"/><Relationship Id="rId24" Type="http://schemas.openxmlformats.org/officeDocument/2006/relationships/hyperlink" Target="https://apps.lse.ac.uk/training-system/userBooking/course/9544733" TargetMode="External"/><Relationship Id="rId32" Type="http://schemas.openxmlformats.org/officeDocument/2006/relationships/hyperlink" Target="https://apps.lse.ac.uk/training-syste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9158984" TargetMode="External"/><Relationship Id="rId23" Type="http://schemas.openxmlformats.org/officeDocument/2006/relationships/hyperlink" Target="https://apps.lse.ac.uk/training-system/userBooking/course/10027495" TargetMode="External"/><Relationship Id="rId28" Type="http://schemas.openxmlformats.org/officeDocument/2006/relationships/hyperlink" Target="https://apps.lse.ac.uk/training-system/userBooking/course/1002749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pps.lse.ac.uk/training-system/userBooking/course/10171159" TargetMode="External"/><Relationship Id="rId19" Type="http://schemas.openxmlformats.org/officeDocument/2006/relationships/hyperlink" Target="https://apps.lse.ac.uk/training-system/userBooking/course/9853005" TargetMode="External"/><Relationship Id="rId31" Type="http://schemas.openxmlformats.org/officeDocument/2006/relationships/hyperlink" Target="https://apps.lse.ac.uk/training-system/userBooking/course/9853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9316136" TargetMode="External"/><Relationship Id="rId14" Type="http://schemas.openxmlformats.org/officeDocument/2006/relationships/hyperlink" Target="https://apps.lse.ac.uk/training-system/userBooking/course/10027495" TargetMode="External"/><Relationship Id="rId22" Type="http://schemas.openxmlformats.org/officeDocument/2006/relationships/hyperlink" Target="https://apps.lse.ac.uk/training-system/userBooking/course/9316163" TargetMode="External"/><Relationship Id="rId27" Type="http://schemas.openxmlformats.org/officeDocument/2006/relationships/hyperlink" Target="https://apps.lse.ac.uk/training-system/userBooking/course/9853005" TargetMode="External"/><Relationship Id="rId30" Type="http://schemas.openxmlformats.org/officeDocument/2006/relationships/hyperlink" Target="https://apps.lse.ac.uk/training-system/userBooking/course/9905537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1ED6-4F4B-4DAE-8D88-E9C73E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y,LJ</dc:creator>
  <cp:keywords/>
  <dc:description/>
  <cp:lastModifiedBy>Mamawag,A</cp:lastModifiedBy>
  <cp:revision>2</cp:revision>
  <cp:lastPrinted>2019-04-08T10:35:00Z</cp:lastPrinted>
  <dcterms:created xsi:type="dcterms:W3CDTF">2024-01-29T11:33:00Z</dcterms:created>
  <dcterms:modified xsi:type="dcterms:W3CDTF">2024-01-29T11:33:00Z</dcterms:modified>
</cp:coreProperties>
</file>